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E219" w14:textId="77777777" w:rsidR="00843291" w:rsidRDefault="00843291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54DAF656" w:rsidR="00C97F7B" w:rsidRPr="00120A9B" w:rsidRDefault="0007500F" w:rsidP="0034407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8. výzva - 6.2 </w:t>
            </w:r>
            <w:r w:rsidRPr="00336D40">
              <w:rPr>
                <w:rFonts w:ascii="Arial" w:hAnsi="Arial" w:cs="Arial"/>
                <w:color w:val="000000"/>
                <w:shd w:val="clear" w:color="auto" w:fill="FFFFFF"/>
              </w:rPr>
              <w:t>Rozvoj vysoce specializované hematoonkologické a onkologické péče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6470F1D3" w:rsidR="00D44A30" w:rsidRPr="00344079" w:rsidRDefault="0007500F" w:rsidP="003127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hematologické a onkologické péče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0E2E2A6D" w:rsidR="00D44A30" w:rsidRPr="003127F5" w:rsidRDefault="0007500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Z.31.8.0/0.0/0.0/23_072/0008264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4035E676" w:rsidR="00D44A30" w:rsidRPr="00E24A4E" w:rsidRDefault="0007500F" w:rsidP="00017CA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kiagrafické RTG přístroje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2440DC6C" w14:textId="0E6A1E88" w:rsidR="00A4690D" w:rsidRPr="00154ADB" w:rsidRDefault="00154ADB" w:rsidP="00154ADB">
      <w:pPr>
        <w:ind w:left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/>
      </w:r>
      <w:r w:rsidR="00A4690D" w:rsidRPr="0025749B">
        <w:rPr>
          <w:rFonts w:ascii="Arial" w:hAnsi="Arial" w:cs="Arial"/>
        </w:rPr>
        <w:t>Pro další subdodavatele vytvořte, prosím, další tabulku.</w:t>
      </w:r>
      <w:r w:rsidR="00A4690D"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821FA49" w14:textId="77777777" w:rsidR="00154ADB" w:rsidRDefault="00154ADB" w:rsidP="00477C1C">
      <w:pPr>
        <w:ind w:left="284"/>
        <w:rPr>
          <w:rFonts w:ascii="Arial" w:hAnsi="Arial" w:cs="Arial"/>
        </w:rPr>
      </w:pP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154ADB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154ADB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14910">
    <w:abstractNumId w:val="3"/>
  </w:num>
  <w:num w:numId="2" w16cid:durableId="1658804437">
    <w:abstractNumId w:val="0"/>
  </w:num>
  <w:num w:numId="3" w16cid:durableId="2108496094">
    <w:abstractNumId w:val="2"/>
  </w:num>
  <w:num w:numId="4" w16cid:durableId="1782723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6"/>
    <w:rsid w:val="00001EF8"/>
    <w:rsid w:val="00017CA6"/>
    <w:rsid w:val="0002495F"/>
    <w:rsid w:val="0004090A"/>
    <w:rsid w:val="00061F92"/>
    <w:rsid w:val="0007500F"/>
    <w:rsid w:val="0009732E"/>
    <w:rsid w:val="000B483E"/>
    <w:rsid w:val="001124A1"/>
    <w:rsid w:val="00115E22"/>
    <w:rsid w:val="00120A9B"/>
    <w:rsid w:val="001442BD"/>
    <w:rsid w:val="00154ADB"/>
    <w:rsid w:val="001B2967"/>
    <w:rsid w:val="001F5184"/>
    <w:rsid w:val="0025749B"/>
    <w:rsid w:val="003127F5"/>
    <w:rsid w:val="00344079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1693E"/>
    <w:rsid w:val="00623378"/>
    <w:rsid w:val="0069365F"/>
    <w:rsid w:val="006C19B1"/>
    <w:rsid w:val="00775BAC"/>
    <w:rsid w:val="00787BF5"/>
    <w:rsid w:val="007B77C9"/>
    <w:rsid w:val="007E58BA"/>
    <w:rsid w:val="00843291"/>
    <w:rsid w:val="008509B5"/>
    <w:rsid w:val="00857C3C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97F7B"/>
    <w:rsid w:val="00CD0A2F"/>
    <w:rsid w:val="00D44A30"/>
    <w:rsid w:val="00D753BF"/>
    <w:rsid w:val="00DA63D9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ormaltextrun">
    <w:name w:val="normaltextrun"/>
    <w:basedOn w:val="Standardnpsmoodstavce"/>
    <w:rsid w:val="00344079"/>
  </w:style>
  <w:style w:type="character" w:customStyle="1" w:styleId="eop">
    <w:name w:val="eop"/>
    <w:basedOn w:val="Standardnpsmoodstavce"/>
    <w:rsid w:val="0061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79A6E-CACA-4A22-9348-8AD8EA31B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56FFE-720D-42C9-A089-053EF59C624D}">
  <ds:schemaRefs>
    <ds:schemaRef ds:uri="http://schemas.microsoft.com/office/2006/metadata/properties"/>
    <ds:schemaRef ds:uri="http://schemas.microsoft.com/office/infopath/2007/PartnerControls"/>
    <ds:schemaRef ds:uri="52083ff9-141d-43bc-90ba-503e68d26eef"/>
    <ds:schemaRef ds:uri="0ddbe367-cef0-4a26-9c9b-a6d4e2caf0a1"/>
    <ds:schemaRef ds:uri="7301a28d-ddcc-4a00-b2be-b6219c391f6a"/>
  </ds:schemaRefs>
</ds:datastoreItem>
</file>

<file path=customXml/itemProps3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148AD-1557-4FFF-BF36-83D082A0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Mičánková Lucie</cp:lastModifiedBy>
  <cp:revision>9</cp:revision>
  <dcterms:created xsi:type="dcterms:W3CDTF">2024-10-16T08:36:00Z</dcterms:created>
  <dcterms:modified xsi:type="dcterms:W3CDTF">2025-02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